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federal money provided under the Cranston-Gonzalez National Affordable Hou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111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money provided to this state under the Cranston-Gonzalez National Affordable Housing Act (42 U.S.C. Section 12701 et seq.) as a one-time lump sum for a specified 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the allocation requirements under this section or the allocation formula developed by the department under Section 2306.111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llocated for the benefit of any area of this state in the manner specified unde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43 was passed by the House on April 28, 2023, by the following vote:</w:t>
      </w:r>
      <w:r xml:space="preserve">
        <w:t> </w:t>
      </w:r>
      <w:r xml:space="preserve">
        <w:t> </w:t>
      </w:r>
      <w:r>
        <w:t xml:space="preserve">Yeas 129, Nays 15, 2 present, not voting; that the House refused to concur in Senate amendments to H.B. No. 4443 on May 25, 2023, and requested the appointment of a conference committee to consider the differences between the two houses; and that the House adopted the conference committee report on H.B. No. 4443 on May 28, 2023, by the following vote:</w:t>
      </w:r>
      <w:r xml:space="preserve">
        <w:t> </w:t>
      </w:r>
      <w:r xml:space="preserve">
        <w:t> </w:t>
      </w:r>
      <w:r>
        <w:t xml:space="preserve">Yeas 121, Nays 2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443 was passed by the Senate, with amendments, on May 16, 2023, by the following vote:</w:t>
      </w:r>
      <w:r xml:space="preserve">
        <w:t> </w:t>
      </w:r>
      <w:r xml:space="preserve">
        <w:t> </w:t>
      </w:r>
      <w:r>
        <w:t xml:space="preserve">Yeas 30, Nays 1; at the request of the House, the Senate appointed a conference committee to consider the differences between the two houses; and that the Senate adopted the conference committee report on H.B. No. 4443 on May 28, 2023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